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E60AB" w14:textId="77777777" w:rsidR="00984D09" w:rsidRDefault="00984D09" w:rsidP="00984D09">
      <w:pPr>
        <w:spacing w:before="120"/>
        <w:ind w:left="851" w:hanging="851"/>
        <w:jc w:val="both"/>
        <w:rPr>
          <w:rFonts w:asciiTheme="minorHAnsi" w:hAnsiTheme="minorHAnsi" w:cstheme="minorHAnsi"/>
          <w:bCs/>
          <w:szCs w:val="22"/>
        </w:rPr>
      </w:pPr>
    </w:p>
    <w:p w14:paraId="030CC6C8" w14:textId="16354986" w:rsidR="00472F0F" w:rsidRPr="00472F0F" w:rsidRDefault="00472F0F" w:rsidP="00472F0F">
      <w:pPr>
        <w:tabs>
          <w:tab w:val="left" w:pos="2554"/>
        </w:tabs>
        <w:suppressAutoHyphens w:val="0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72F0F">
        <w:rPr>
          <w:rFonts w:ascii="Calibri" w:eastAsia="MS Mincho" w:hAnsi="Calibri" w:cs="Calibri"/>
          <w:sz w:val="24"/>
          <w:szCs w:val="24"/>
          <w:lang w:eastAsia="pl-PL"/>
        </w:rPr>
        <w:t xml:space="preserve">Na potrzeby postępowania prowadzonego pn. </w:t>
      </w:r>
      <w:r>
        <w:rPr>
          <w:rFonts w:ascii="Calibri" w:eastAsia="MS Mincho" w:hAnsi="Calibri" w:cs="Calibri"/>
          <w:sz w:val="24"/>
          <w:szCs w:val="24"/>
          <w:lang w:eastAsia="pl-PL"/>
        </w:rPr>
        <w:br/>
      </w:r>
      <w:r w:rsidRPr="00472F0F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„Usługa prania bielizny pościelowej, odzieży szpitalnej i ochronnej pracowników wraz 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br/>
      </w:r>
      <w:r w:rsidRPr="00472F0F">
        <w:rPr>
          <w:rFonts w:ascii="Calibri" w:eastAsia="Calibri" w:hAnsi="Calibri"/>
          <w:b/>
          <w:bCs/>
          <w:sz w:val="24"/>
          <w:szCs w:val="24"/>
          <w:lang w:eastAsia="en-US"/>
        </w:rPr>
        <w:t>z transportem całego przedmiotu zamówienia, dzierżawą wybranego asortymentu oraz wdrożeniem systemu RFID (lub równoważnego)”</w:t>
      </w:r>
    </w:p>
    <w:p w14:paraId="1C32A812" w14:textId="77777777" w:rsidR="00472F0F" w:rsidRPr="00472F0F" w:rsidRDefault="00472F0F" w:rsidP="00472F0F">
      <w:pPr>
        <w:suppressAutoHyphens w:val="0"/>
        <w:spacing w:line="360" w:lineRule="auto"/>
        <w:jc w:val="center"/>
        <w:rPr>
          <w:rFonts w:ascii="Calibri" w:eastAsia="MS Mincho" w:hAnsi="Calibri" w:cs="Calibri"/>
          <w:sz w:val="24"/>
          <w:szCs w:val="24"/>
          <w:lang w:eastAsia="pl-PL"/>
        </w:rPr>
      </w:pPr>
      <w:r w:rsidRPr="00472F0F">
        <w:rPr>
          <w:rFonts w:ascii="Calibri" w:hAnsi="Calibri" w:cs="Calibri"/>
          <w:sz w:val="24"/>
          <w:szCs w:val="24"/>
          <w:lang w:eastAsia="pl-PL"/>
        </w:rPr>
        <w:t xml:space="preserve">nr postępowania: </w:t>
      </w:r>
      <w:r w:rsidRPr="00472F0F">
        <w:rPr>
          <w:rFonts w:ascii="Calibri" w:hAnsi="Calibri" w:cs="Calibri"/>
          <w:b/>
          <w:bCs/>
          <w:sz w:val="24"/>
          <w:szCs w:val="24"/>
          <w:lang w:eastAsia="pl-PL"/>
        </w:rPr>
        <w:t>5/24/ZP/PN</w:t>
      </w:r>
    </w:p>
    <w:p w14:paraId="6E48D889" w14:textId="77777777" w:rsidR="00984D09" w:rsidRDefault="00984D09" w:rsidP="002E0E26">
      <w:pPr>
        <w:tabs>
          <w:tab w:val="left" w:pos="284"/>
        </w:tabs>
        <w:spacing w:before="120"/>
        <w:ind w:left="284" w:hanging="851"/>
        <w:jc w:val="both"/>
        <w:rPr>
          <w:rFonts w:asciiTheme="minorHAnsi" w:hAnsiTheme="minorHAnsi" w:cstheme="minorHAnsi"/>
          <w:bCs/>
          <w:szCs w:val="22"/>
        </w:rPr>
      </w:pPr>
    </w:p>
    <w:p w14:paraId="7BA7E658" w14:textId="77777777" w:rsidR="00984D09" w:rsidRPr="00984D09" w:rsidRDefault="00984D09" w:rsidP="002E0E26">
      <w:pPr>
        <w:spacing w:before="120"/>
        <w:ind w:hanging="567"/>
        <w:jc w:val="both"/>
        <w:rPr>
          <w:rFonts w:asciiTheme="minorHAnsi" w:hAnsiTheme="minorHAnsi" w:cstheme="minorHAnsi"/>
          <w:bCs/>
          <w:szCs w:val="22"/>
        </w:rPr>
      </w:pPr>
      <w:r w:rsidRPr="00984D09">
        <w:rPr>
          <w:rFonts w:asciiTheme="minorHAnsi" w:hAnsiTheme="minorHAnsi" w:cstheme="minorHAnsi"/>
          <w:bCs/>
          <w:szCs w:val="22"/>
        </w:rPr>
        <w:t>Nazwa Wykonawcy:</w:t>
      </w:r>
    </w:p>
    <w:p w14:paraId="733CB16E" w14:textId="77777777" w:rsidR="00984D09" w:rsidRPr="00984D09" w:rsidRDefault="00984D09" w:rsidP="002E0E26">
      <w:pPr>
        <w:spacing w:before="120" w:line="360" w:lineRule="auto"/>
        <w:ind w:hanging="567"/>
        <w:jc w:val="both"/>
        <w:rPr>
          <w:rFonts w:asciiTheme="minorHAnsi" w:hAnsiTheme="minorHAnsi" w:cstheme="minorHAnsi"/>
          <w:bCs/>
          <w:szCs w:val="22"/>
        </w:rPr>
      </w:pPr>
      <w:r w:rsidRPr="00984D09">
        <w:rPr>
          <w:rFonts w:asciiTheme="minorHAnsi" w:hAnsiTheme="minorHAnsi" w:cstheme="minorHAnsi"/>
          <w:bCs/>
          <w:szCs w:val="22"/>
        </w:rPr>
        <w:t>…………………………………………………………………..</w:t>
      </w:r>
    </w:p>
    <w:p w14:paraId="7A6FC5B7" w14:textId="77777777" w:rsidR="00984D09" w:rsidRPr="00984D09" w:rsidRDefault="00984D09" w:rsidP="002E0E26">
      <w:pPr>
        <w:spacing w:before="120" w:line="360" w:lineRule="auto"/>
        <w:ind w:hanging="567"/>
        <w:jc w:val="both"/>
        <w:rPr>
          <w:rFonts w:asciiTheme="minorHAnsi" w:hAnsiTheme="minorHAnsi" w:cstheme="minorHAnsi"/>
          <w:bCs/>
          <w:szCs w:val="22"/>
        </w:rPr>
      </w:pPr>
      <w:r w:rsidRPr="00984D09">
        <w:rPr>
          <w:rFonts w:asciiTheme="minorHAnsi" w:hAnsiTheme="minorHAnsi" w:cstheme="minorHAnsi"/>
          <w:bCs/>
          <w:szCs w:val="22"/>
        </w:rPr>
        <w:t>……………………………………………………………………</w:t>
      </w:r>
    </w:p>
    <w:p w14:paraId="06F76888" w14:textId="77777777" w:rsidR="00536BDD" w:rsidRDefault="00536BDD" w:rsidP="002E0E26">
      <w:pPr>
        <w:spacing w:before="120"/>
        <w:ind w:hanging="567"/>
        <w:jc w:val="both"/>
        <w:rPr>
          <w:rFonts w:asciiTheme="minorHAnsi" w:hAnsiTheme="minorHAnsi" w:cstheme="minorHAnsi"/>
          <w:b/>
          <w:bCs/>
          <w:szCs w:val="22"/>
        </w:rPr>
      </w:pPr>
    </w:p>
    <w:p w14:paraId="05E2033B" w14:textId="77777777" w:rsidR="00984D09" w:rsidRPr="00984D09" w:rsidRDefault="00984D09" w:rsidP="00536BDD">
      <w:pPr>
        <w:spacing w:before="120"/>
        <w:jc w:val="both"/>
        <w:rPr>
          <w:rFonts w:asciiTheme="minorHAnsi" w:hAnsiTheme="minorHAnsi" w:cstheme="minorHAnsi"/>
          <w:b/>
          <w:bCs/>
          <w:szCs w:val="22"/>
        </w:rPr>
      </w:pPr>
    </w:p>
    <w:p w14:paraId="205B928A" w14:textId="1397A3AE" w:rsidR="008F1DEA" w:rsidRDefault="005449EE">
      <w:pPr>
        <w:spacing w:before="120"/>
        <w:jc w:val="center"/>
        <w:rPr>
          <w:rFonts w:asciiTheme="minorHAnsi" w:hAnsiTheme="minorHAnsi" w:cstheme="minorHAnsi"/>
          <w:b/>
          <w:bCs/>
        </w:rPr>
      </w:pPr>
      <w:r w:rsidRPr="00984D09">
        <w:rPr>
          <w:rFonts w:asciiTheme="minorHAnsi" w:hAnsiTheme="minorHAnsi" w:cstheme="minorHAnsi"/>
          <w:b/>
          <w:bCs/>
        </w:rPr>
        <w:t xml:space="preserve">WYKAZ WYKONANYCH </w:t>
      </w:r>
      <w:r w:rsidR="00984D09">
        <w:rPr>
          <w:rFonts w:asciiTheme="minorHAnsi" w:hAnsiTheme="minorHAnsi" w:cstheme="minorHAnsi"/>
          <w:b/>
          <w:bCs/>
        </w:rPr>
        <w:t xml:space="preserve">/ WYKONYWANYCH </w:t>
      </w:r>
      <w:r w:rsidRPr="00984D09">
        <w:rPr>
          <w:rFonts w:asciiTheme="minorHAnsi" w:hAnsiTheme="minorHAnsi" w:cstheme="minorHAnsi"/>
          <w:b/>
          <w:bCs/>
        </w:rPr>
        <w:t xml:space="preserve">USŁUG </w:t>
      </w:r>
    </w:p>
    <w:p w14:paraId="378D9DE9" w14:textId="77777777" w:rsidR="002E0E26" w:rsidRPr="00984D09" w:rsidRDefault="002E0E26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392BEAE4" w14:textId="0FB84AC0" w:rsidR="008F1DEA" w:rsidRPr="00646A30" w:rsidRDefault="002E0E26" w:rsidP="00646A30">
      <w:pPr>
        <w:suppressAutoHyphens w:val="0"/>
        <w:autoSpaceDE w:val="0"/>
        <w:autoSpaceDN w:val="0"/>
        <w:adjustRightInd w:val="0"/>
        <w:ind w:left="-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646A30">
        <w:rPr>
          <w:rFonts w:ascii="Calibri" w:hAnsi="Calibri" w:cs="Calibri"/>
          <w:sz w:val="22"/>
          <w:szCs w:val="22"/>
          <w:lang w:eastAsia="pl-PL"/>
        </w:rPr>
        <w:t xml:space="preserve">o podobnym charakterze, odpowiadających swoim rodzajem i wartością min. 1 000 000zł usługom stanowiącym przedmiot zamówienia – zgodnie z rozdz. VI pkt </w:t>
      </w:r>
      <w:r w:rsidR="00472F0F" w:rsidRPr="00646A30">
        <w:rPr>
          <w:rFonts w:ascii="Calibri" w:hAnsi="Calibri" w:cs="Calibri"/>
          <w:sz w:val="22"/>
          <w:szCs w:val="22"/>
          <w:lang w:eastAsia="pl-PL"/>
        </w:rPr>
        <w:t>2</w:t>
      </w:r>
      <w:r w:rsidRPr="00646A30">
        <w:rPr>
          <w:rFonts w:ascii="Calibri" w:hAnsi="Calibri" w:cs="Calibri"/>
          <w:sz w:val="22"/>
          <w:szCs w:val="22"/>
          <w:lang w:eastAsia="pl-PL"/>
        </w:rPr>
        <w:t xml:space="preserve"> ppkt </w:t>
      </w:r>
      <w:r w:rsidR="00472F0F" w:rsidRPr="00646A30">
        <w:rPr>
          <w:rFonts w:ascii="Calibri" w:hAnsi="Calibri" w:cs="Calibri"/>
          <w:sz w:val="22"/>
          <w:szCs w:val="22"/>
          <w:lang w:eastAsia="pl-PL"/>
        </w:rPr>
        <w:t xml:space="preserve">4 lit. a </w:t>
      </w:r>
      <w:r w:rsidRPr="00646A30">
        <w:rPr>
          <w:rFonts w:ascii="Calibri" w:hAnsi="Calibri" w:cs="Calibri"/>
          <w:sz w:val="22"/>
          <w:szCs w:val="22"/>
          <w:lang w:eastAsia="pl-PL"/>
        </w:rPr>
        <w:t xml:space="preserve"> SWZ w okresie ostatnich trzech lat przed upływem terminu składania ofert, a jeżeli okres prowadzenia działalności jest krótszy - w tym okresie.</w:t>
      </w:r>
    </w:p>
    <w:p w14:paraId="0C085ABC" w14:textId="77777777" w:rsidR="002E0E26" w:rsidRPr="002E0E26" w:rsidRDefault="002E0E26" w:rsidP="002E0E26">
      <w:pPr>
        <w:suppressAutoHyphens w:val="0"/>
        <w:autoSpaceDE w:val="0"/>
        <w:autoSpaceDN w:val="0"/>
        <w:adjustRightInd w:val="0"/>
        <w:ind w:left="-567"/>
        <w:rPr>
          <w:rFonts w:asciiTheme="minorHAnsi" w:hAnsiTheme="minorHAnsi" w:cstheme="minorHAnsi"/>
          <w:bCs/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63"/>
        <w:gridCol w:w="1134"/>
        <w:gridCol w:w="1134"/>
        <w:gridCol w:w="2127"/>
        <w:gridCol w:w="2126"/>
      </w:tblGrid>
      <w:tr w:rsidR="00C379C9" w:rsidRPr="00984D09" w14:paraId="2A561DF2" w14:textId="77777777" w:rsidTr="00984D09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984D09" w:rsidRDefault="005449EE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  <w:r w:rsidR="003C324F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p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9AD" w14:textId="77777777" w:rsidR="00984D09" w:rsidRDefault="00984D09" w:rsidP="00C37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033A73" w14:textId="77777777" w:rsidR="005F7C76" w:rsidRPr="00984D09" w:rsidRDefault="005449EE" w:rsidP="00C37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Podmiot, na rzecz</w:t>
            </w:r>
            <w:r w:rsidR="00C379C9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którego usługa została wykonana</w:t>
            </w:r>
            <w:r w:rsidR="003A0412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</w:p>
          <w:p w14:paraId="5B771B23" w14:textId="51EBBCBE" w:rsidR="008F1DEA" w:rsidRPr="00984D09" w:rsidRDefault="003A0412" w:rsidP="00984D0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jest wykonywana</w:t>
            </w:r>
            <w:r w:rsidR="005449EE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49EE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542B1D9B" w:rsidR="008F1DEA" w:rsidRPr="00984D09" w:rsidRDefault="005449EE" w:rsidP="00C37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Termin wykonania usługi</w:t>
            </w: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6A0" w14:textId="0A0070A2" w:rsidR="003C324F" w:rsidRPr="00984D09" w:rsidRDefault="00984D09" w:rsidP="00C37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Przedmiot (</w:t>
            </w:r>
            <w:r w:rsidR="005449EE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odzaj) </w:t>
            </w:r>
            <w:r w:rsidR="005449EE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ykonanych</w:t>
            </w:r>
            <w:r w:rsidR="003A0412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</w:p>
          <w:p w14:paraId="056A3C3E" w14:textId="00EE364A" w:rsidR="008F1DEA" w:rsidRPr="00984D09" w:rsidRDefault="003C324F" w:rsidP="00C37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3A0412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ykonywanych</w:t>
            </w:r>
            <w:r w:rsidR="00C379C9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49EE" w:rsidRPr="00984D09">
              <w:rPr>
                <w:rFonts w:asciiTheme="minorHAnsi" w:hAnsiTheme="minorHAnsi" w:cstheme="minorHAnsi"/>
                <w:bCs/>
                <w:sz w:val="18"/>
                <w:szCs w:val="18"/>
              </w:rPr>
              <w:t>usłu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972" w14:textId="6B9C7E1B" w:rsidR="005F7C76" w:rsidRPr="00984D09" w:rsidRDefault="00984D09" w:rsidP="005F7C76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</w:t>
            </w:r>
            <w:r w:rsidR="005F7C76" w:rsidRPr="00984D0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rtość brutto  </w:t>
            </w:r>
            <w:r w:rsidR="005F7C76" w:rsidRPr="00984D0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br/>
              <w:t>wykonanych/</w:t>
            </w:r>
          </w:p>
          <w:p w14:paraId="5795D696" w14:textId="74AAFF57" w:rsidR="008F1DEA" w:rsidRPr="00984D09" w:rsidRDefault="005F7C76" w:rsidP="005F7C76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84D0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ykonywanych usług</w:t>
            </w:r>
          </w:p>
        </w:tc>
      </w:tr>
      <w:tr w:rsidR="00C379C9" w:rsidRPr="00984D09" w14:paraId="7932703D" w14:textId="77777777" w:rsidTr="00984D09">
        <w:trPr>
          <w:trHeight w:val="3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984D09" w:rsidRDefault="005449EE">
            <w:pPr>
              <w:spacing w:before="120"/>
              <w:jc w:val="center"/>
              <w:rPr>
                <w:rFonts w:asciiTheme="minorHAnsi" w:hAnsiTheme="minorHAnsi" w:cstheme="minorHAnsi"/>
                <w:bCs/>
              </w:rPr>
            </w:pPr>
            <w:r w:rsidRPr="00984D09">
              <w:rPr>
                <w:rFonts w:asciiTheme="minorHAnsi" w:hAnsiTheme="minorHAnsi" w:cstheme="minorHAnsi"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984D09" w:rsidRDefault="005449EE">
            <w:pPr>
              <w:spacing w:before="120"/>
              <w:jc w:val="center"/>
              <w:rPr>
                <w:rFonts w:asciiTheme="minorHAnsi" w:hAnsiTheme="minorHAnsi" w:cstheme="minorHAnsi"/>
                <w:bCs/>
              </w:rPr>
            </w:pPr>
            <w:r w:rsidRPr="00984D09">
              <w:rPr>
                <w:rFonts w:asciiTheme="minorHAnsi" w:hAnsiTheme="minorHAnsi" w:cstheme="minorHAnsi"/>
                <w:bCs/>
              </w:rPr>
              <w:t>koniec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379C9" w:rsidRPr="00984D09" w14:paraId="74271D19" w14:textId="77777777" w:rsidTr="00984D09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FB2E877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D8CF51E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379C9" w:rsidRPr="00984D09" w14:paraId="76C30026" w14:textId="77777777" w:rsidTr="00984D09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DFEDFDF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5DF4DFF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984D09" w:rsidRDefault="008F1DEA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31C0519" w14:textId="77777777" w:rsidR="0030419C" w:rsidRDefault="0030419C" w:rsidP="0030419C">
      <w:pPr>
        <w:spacing w:before="120"/>
        <w:jc w:val="both"/>
        <w:rPr>
          <w:rFonts w:asciiTheme="minorHAnsi" w:hAnsiTheme="minorHAnsi" w:cstheme="minorHAnsi"/>
          <w:bCs/>
          <w:szCs w:val="22"/>
        </w:rPr>
      </w:pPr>
    </w:p>
    <w:p w14:paraId="3EEB2A86" w14:textId="77777777" w:rsidR="002E0E26" w:rsidRDefault="002E0E26" w:rsidP="0030419C">
      <w:pPr>
        <w:spacing w:before="120"/>
        <w:jc w:val="both"/>
        <w:rPr>
          <w:rFonts w:asciiTheme="minorHAnsi" w:hAnsiTheme="minorHAnsi" w:cstheme="minorHAnsi"/>
          <w:bCs/>
          <w:szCs w:val="22"/>
        </w:rPr>
      </w:pPr>
    </w:p>
    <w:p w14:paraId="5ECB1AA3" w14:textId="6F78D451" w:rsidR="002E0E26" w:rsidRPr="00984D09" w:rsidRDefault="002E0E26" w:rsidP="002E0E26">
      <w:pPr>
        <w:spacing w:before="120"/>
        <w:ind w:hanging="567"/>
        <w:jc w:val="both"/>
        <w:rPr>
          <w:rFonts w:asciiTheme="minorHAnsi" w:hAnsiTheme="minorHAnsi" w:cstheme="minorHAnsi"/>
          <w:bCs/>
          <w:szCs w:val="22"/>
        </w:rPr>
      </w:pPr>
      <w:r w:rsidRPr="002E0E26">
        <w:rPr>
          <w:rFonts w:asciiTheme="minorHAnsi" w:hAnsiTheme="minorHAnsi" w:cstheme="minorHAnsi"/>
          <w:bCs/>
          <w:szCs w:val="22"/>
        </w:rPr>
        <w:t>W załączeniu dowody potwierdzające, czy zamówienia te zostały wykonane należycie.</w:t>
      </w:r>
    </w:p>
    <w:sectPr w:rsidR="002E0E26" w:rsidRPr="00984D09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DA9AB" w14:textId="77777777" w:rsidR="005F6800" w:rsidRDefault="005F6800">
      <w:r>
        <w:separator/>
      </w:r>
    </w:p>
  </w:endnote>
  <w:endnote w:type="continuationSeparator" w:id="0">
    <w:p w14:paraId="05618E1E" w14:textId="77777777" w:rsidR="005F6800" w:rsidRDefault="005F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EndPr/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80">
          <w:rPr>
            <w:noProof/>
          </w:rPr>
          <w:t>1</w:t>
        </w:r>
        <w:r>
          <w:fldChar w:fldCharType="end"/>
        </w:r>
      </w:p>
    </w:sdtContent>
  </w:sdt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1078A" w14:textId="77777777" w:rsidR="005F6800" w:rsidRDefault="005F6800">
      <w:r>
        <w:separator/>
      </w:r>
    </w:p>
  </w:footnote>
  <w:footnote w:type="continuationSeparator" w:id="0">
    <w:p w14:paraId="14DBBA8F" w14:textId="77777777" w:rsidR="005F6800" w:rsidRDefault="005F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4E096" w14:textId="77777777" w:rsidR="00984D09" w:rsidRPr="00984D09" w:rsidRDefault="00984D09" w:rsidP="00984D09">
    <w:pPr>
      <w:pStyle w:val="Nagwek"/>
      <w:jc w:val="right"/>
      <w:rPr>
        <w:rFonts w:asciiTheme="minorHAnsi" w:hAnsiTheme="minorHAnsi" w:cstheme="minorHAnsi"/>
        <w:bCs/>
      </w:rPr>
    </w:pPr>
    <w:r w:rsidRPr="00984D09">
      <w:rPr>
        <w:rFonts w:asciiTheme="minorHAnsi" w:hAnsiTheme="minorHAnsi" w:cstheme="minorHAnsi"/>
        <w:bCs/>
      </w:rPr>
      <w:t>Załącznik nr 8 do SWZ</w:t>
    </w:r>
  </w:p>
  <w:p w14:paraId="472906F4" w14:textId="77777777" w:rsidR="00984D09" w:rsidRPr="00984D09" w:rsidRDefault="00984D09" w:rsidP="00984D09">
    <w:pPr>
      <w:pStyle w:val="Nagwek"/>
      <w:jc w:val="righ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0559B"/>
    <w:rsid w:val="00143750"/>
    <w:rsid w:val="00153414"/>
    <w:rsid w:val="001557A5"/>
    <w:rsid w:val="0028445F"/>
    <w:rsid w:val="002A5158"/>
    <w:rsid w:val="002D6014"/>
    <w:rsid w:val="002E0E26"/>
    <w:rsid w:val="003028CD"/>
    <w:rsid w:val="0030419C"/>
    <w:rsid w:val="0033696A"/>
    <w:rsid w:val="003A0412"/>
    <w:rsid w:val="003A1C11"/>
    <w:rsid w:val="003C324F"/>
    <w:rsid w:val="00437DA7"/>
    <w:rsid w:val="00472F0F"/>
    <w:rsid w:val="0049058C"/>
    <w:rsid w:val="00536BDD"/>
    <w:rsid w:val="005449EE"/>
    <w:rsid w:val="005C666C"/>
    <w:rsid w:val="005E47DA"/>
    <w:rsid w:val="005F6800"/>
    <w:rsid w:val="005F7C76"/>
    <w:rsid w:val="00605F5B"/>
    <w:rsid w:val="00646A30"/>
    <w:rsid w:val="00661664"/>
    <w:rsid w:val="006F62F5"/>
    <w:rsid w:val="00754447"/>
    <w:rsid w:val="0081477F"/>
    <w:rsid w:val="00892AA7"/>
    <w:rsid w:val="008F1C34"/>
    <w:rsid w:val="008F1DEA"/>
    <w:rsid w:val="00912126"/>
    <w:rsid w:val="0094788F"/>
    <w:rsid w:val="00982993"/>
    <w:rsid w:val="00984D09"/>
    <w:rsid w:val="009C35D0"/>
    <w:rsid w:val="00A56AD3"/>
    <w:rsid w:val="00A80F3D"/>
    <w:rsid w:val="00A87235"/>
    <w:rsid w:val="00B35331"/>
    <w:rsid w:val="00C379C9"/>
    <w:rsid w:val="00CA1A80"/>
    <w:rsid w:val="00CC657D"/>
    <w:rsid w:val="00CD5056"/>
    <w:rsid w:val="00D172CD"/>
    <w:rsid w:val="00D2080C"/>
    <w:rsid w:val="00D7550B"/>
    <w:rsid w:val="00D8325C"/>
    <w:rsid w:val="00DD2607"/>
    <w:rsid w:val="00DE7F68"/>
    <w:rsid w:val="00E06E8A"/>
    <w:rsid w:val="00E33863"/>
    <w:rsid w:val="00E816F1"/>
    <w:rsid w:val="00F42EA2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5EEDBDFB-1854-4027-A613-B7895F5E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FD194-14F0-4AC2-B30B-9B94CB8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wid Malicki</cp:lastModifiedBy>
  <cp:revision>3</cp:revision>
  <cp:lastPrinted>2022-01-28T08:28:00Z</cp:lastPrinted>
  <dcterms:created xsi:type="dcterms:W3CDTF">2024-04-03T07:20:00Z</dcterms:created>
  <dcterms:modified xsi:type="dcterms:W3CDTF">2024-04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